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23" w:type="dxa"/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3260"/>
        <w:gridCol w:w="2126"/>
        <w:gridCol w:w="2954"/>
      </w:tblGrid>
      <w:tr w:rsidR="008349D7" w:rsidRPr="008349D7" w14:paraId="0CFD343A" w14:textId="77777777" w:rsidTr="008349D7">
        <w:trPr>
          <w:trHeight w:val="701"/>
        </w:trPr>
        <w:tc>
          <w:tcPr>
            <w:tcW w:w="1696" w:type="dxa"/>
            <w:shd w:val="clear" w:color="auto" w:fill="D9D9D9" w:themeFill="background1" w:themeFillShade="D9"/>
          </w:tcPr>
          <w:p w14:paraId="6C4A6BFA" w14:textId="77777777" w:rsidR="008349D7" w:rsidRPr="008349D7" w:rsidRDefault="008349D7" w:rsidP="000F1C23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3828" w:type="dxa"/>
            <w:shd w:val="clear" w:color="auto" w:fill="FFFFFF" w:themeFill="background1"/>
          </w:tcPr>
          <w:p w14:paraId="7E1D4922" w14:textId="4111F2B5" w:rsidR="008349D7" w:rsidRPr="008349D7" w:rsidRDefault="006E4079" w:rsidP="006E4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4086">
              <w:t xml:space="preserve"> Generic Camping Activities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D9D9D9" w:themeFill="background1" w:themeFillShade="D9"/>
          </w:tcPr>
          <w:p w14:paraId="448B8C2C" w14:textId="77777777" w:rsidR="008349D7" w:rsidRPr="008349D7" w:rsidRDefault="008349D7" w:rsidP="008349D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388D4056" w14:textId="434F8103" w:rsidR="008349D7" w:rsidRPr="008349D7" w:rsidRDefault="006E4079" w:rsidP="006E4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12CE">
              <w:t>1</w:t>
            </w:r>
            <w:r w:rsidR="00AF1667">
              <w:t>7/9</w:t>
            </w:r>
            <w:r w:rsidR="00DD12CE">
              <w:t>/1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EA009B" w14:textId="77777777" w:rsidR="008349D7" w:rsidRPr="008349D7" w:rsidRDefault="008349D7" w:rsidP="000F1C23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954" w:type="dxa"/>
            <w:shd w:val="clear" w:color="auto" w:fill="FFFFFF" w:themeFill="background1"/>
          </w:tcPr>
          <w:p w14:paraId="3525FA39" w14:textId="6BC41A23" w:rsidR="008349D7" w:rsidRPr="008349D7" w:rsidRDefault="006E4079" w:rsidP="00FA7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B6DE4">
              <w:t xml:space="preserve"> </w:t>
            </w:r>
            <w:r w:rsidR="00DD12CE">
              <w:t>Peter Evans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8C94E8A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Style w:val="TableGrid"/>
        <w:tblW w:w="15423" w:type="dxa"/>
        <w:tblLook w:val="04A0" w:firstRow="1" w:lastRow="0" w:firstColumn="1" w:lastColumn="0" w:noHBand="0" w:noVBand="1"/>
      </w:tblPr>
      <w:tblGrid>
        <w:gridCol w:w="2836"/>
        <w:gridCol w:w="1554"/>
        <w:gridCol w:w="6662"/>
        <w:gridCol w:w="4371"/>
      </w:tblGrid>
      <w:tr w:rsidR="008349D7" w:rsidRPr="008349D7" w14:paraId="36BC5EBD" w14:textId="77777777" w:rsidTr="006E4079">
        <w:trPr>
          <w:trHeight w:val="701"/>
        </w:trPr>
        <w:tc>
          <w:tcPr>
            <w:tcW w:w="2836" w:type="dxa"/>
            <w:shd w:val="clear" w:color="auto" w:fill="D9D9D9" w:themeFill="background1" w:themeFillShade="D9"/>
          </w:tcPr>
          <w:p w14:paraId="0DD6EA30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Hazard Identified? /</w:t>
            </w:r>
          </w:p>
          <w:p w14:paraId="08E2F60D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606168F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29C2A84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How</w:t>
            </w:r>
            <w:r w:rsidR="006E4079">
              <w:rPr>
                <w:b/>
                <w:sz w:val="20"/>
                <w:szCs w:val="20"/>
              </w:rPr>
              <w:t xml:space="preserve"> are</w:t>
            </w:r>
            <w:r w:rsidRPr="008349D7">
              <w:rPr>
                <w:b/>
                <w:sz w:val="20"/>
                <w:szCs w:val="20"/>
              </w:rPr>
              <w:t xml:space="preserve"> the risk</w:t>
            </w:r>
            <w:r w:rsidR="006E4079">
              <w:rPr>
                <w:b/>
                <w:sz w:val="20"/>
                <w:szCs w:val="20"/>
              </w:rPr>
              <w:t>s</w:t>
            </w:r>
            <w:r w:rsidRPr="008349D7">
              <w:rPr>
                <w:b/>
                <w:sz w:val="20"/>
                <w:szCs w:val="20"/>
              </w:rPr>
              <w:t xml:space="preserve"> already controlled?</w:t>
            </w:r>
          </w:p>
          <w:p w14:paraId="2C17D721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29A4EA47" w14:textId="77777777" w:rsidR="008349D7" w:rsidRPr="008349D7" w:rsidRDefault="008349D7" w:rsidP="00885E77">
            <w:pPr>
              <w:jc w:val="center"/>
              <w:rPr>
                <w:b/>
                <w:sz w:val="20"/>
                <w:szCs w:val="20"/>
              </w:rPr>
            </w:pPr>
            <w:r w:rsidRPr="008349D7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13A4B262" w14:textId="77777777" w:rsidTr="006E4079">
        <w:trPr>
          <w:trHeight w:val="779"/>
        </w:trPr>
        <w:tc>
          <w:tcPr>
            <w:tcW w:w="2836" w:type="dxa"/>
          </w:tcPr>
          <w:p w14:paraId="738B544B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b/>
                <w:i/>
                <w:sz w:val="16"/>
                <w:szCs w:val="16"/>
              </w:rPr>
              <w:t>Hazard</w:t>
            </w:r>
            <w:r w:rsidRPr="006E4079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432DC711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b/>
                <w:i/>
                <w:sz w:val="16"/>
                <w:szCs w:val="16"/>
              </w:rPr>
              <w:t>Risk</w:t>
            </w:r>
            <w:r w:rsidRPr="006E4079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4" w:type="dxa"/>
          </w:tcPr>
          <w:p w14:paraId="4E3AC0E6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>Young people</w:t>
            </w:r>
            <w:r w:rsidR="006E4079" w:rsidRPr="006E4079">
              <w:rPr>
                <w:i/>
                <w:sz w:val="16"/>
                <w:szCs w:val="16"/>
              </w:rPr>
              <w:t>,</w:t>
            </w:r>
          </w:p>
          <w:p w14:paraId="3F071CB5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 xml:space="preserve">Leaders, </w:t>
            </w:r>
          </w:p>
          <w:p w14:paraId="0EE52DD7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62" w:type="dxa"/>
          </w:tcPr>
          <w:p w14:paraId="091C3BAB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b/>
                <w:i/>
                <w:sz w:val="16"/>
                <w:szCs w:val="16"/>
              </w:rPr>
              <w:t xml:space="preserve">Controls </w:t>
            </w:r>
            <w:r w:rsidRPr="006E4079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1B29C931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71" w:type="dxa"/>
          </w:tcPr>
          <w:p w14:paraId="2D182DE0" w14:textId="77777777" w:rsidR="008349D7" w:rsidRPr="006E4079" w:rsidRDefault="008349D7" w:rsidP="00885E77">
            <w:pPr>
              <w:rPr>
                <w:i/>
                <w:sz w:val="16"/>
                <w:szCs w:val="16"/>
              </w:rPr>
            </w:pPr>
            <w:r w:rsidRPr="006E4079">
              <w:rPr>
                <w:i/>
                <w:sz w:val="16"/>
                <w:szCs w:val="16"/>
              </w:rPr>
              <w:t xml:space="preserve">Keep </w:t>
            </w:r>
            <w:r w:rsidRPr="006E4079">
              <w:rPr>
                <w:b/>
                <w:i/>
                <w:sz w:val="16"/>
                <w:szCs w:val="16"/>
              </w:rPr>
              <w:t>checking</w:t>
            </w:r>
            <w:r w:rsidRPr="006E4079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6E4079">
              <w:rPr>
                <w:b/>
                <w:i/>
                <w:sz w:val="16"/>
                <w:szCs w:val="16"/>
              </w:rPr>
              <w:t>stop</w:t>
            </w:r>
            <w:r w:rsidRPr="006E4079">
              <w:rPr>
                <w:i/>
                <w:sz w:val="16"/>
                <w:szCs w:val="16"/>
              </w:rPr>
              <w:t xml:space="preserve"> it!</w:t>
            </w:r>
            <w:r w:rsidR="006E4079" w:rsidRPr="006E4079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14:paraId="07F9EF22" w14:textId="77777777" w:rsidTr="006E4079">
        <w:trPr>
          <w:trHeight w:val="705"/>
        </w:trPr>
        <w:tc>
          <w:tcPr>
            <w:tcW w:w="2836" w:type="dxa"/>
          </w:tcPr>
          <w:p w14:paraId="305C226F" w14:textId="77777777" w:rsidR="008349D7" w:rsidRPr="006E4079" w:rsidRDefault="008349D7" w:rsidP="00885E77">
            <w:pPr>
              <w:rPr>
                <w:b/>
                <w:color w:val="FF0000"/>
                <w:sz w:val="16"/>
                <w:szCs w:val="16"/>
              </w:rPr>
            </w:pPr>
            <w:r w:rsidRPr="006E4079">
              <w:rPr>
                <w:b/>
                <w:color w:val="FF0000"/>
                <w:sz w:val="16"/>
                <w:szCs w:val="16"/>
              </w:rPr>
              <w:t>Example:</w:t>
            </w:r>
          </w:p>
          <w:p w14:paraId="59A1C514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Hazard – Fire</w:t>
            </w:r>
          </w:p>
          <w:p w14:paraId="2E12786B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Risk – Smoke / Burns</w:t>
            </w:r>
          </w:p>
        </w:tc>
        <w:tc>
          <w:tcPr>
            <w:tcW w:w="1554" w:type="dxa"/>
          </w:tcPr>
          <w:p w14:paraId="15A266C8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Leaders, visitors, Young leaders, Scouts</w:t>
            </w:r>
          </w:p>
        </w:tc>
        <w:tc>
          <w:tcPr>
            <w:tcW w:w="6662" w:type="dxa"/>
          </w:tcPr>
          <w:p w14:paraId="124DCC31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Smoke – use of dry wood, check wind direction, stand people out of smoke direction.</w:t>
            </w:r>
          </w:p>
          <w:p w14:paraId="4D9F3CDB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  <w:r w:rsidRPr="006E4079">
              <w:rPr>
                <w:color w:val="FF0000"/>
                <w:sz w:val="16"/>
                <w:szCs w:val="16"/>
              </w:rPr>
              <w:t>Burns – safe distance from fire, extra wood placed on carefully, teach Scouts good practice around fires, burns/first aid kit easily available.</w:t>
            </w:r>
          </w:p>
        </w:tc>
        <w:tc>
          <w:tcPr>
            <w:tcW w:w="4371" w:type="dxa"/>
          </w:tcPr>
          <w:p w14:paraId="70EE7B37" w14:textId="77777777" w:rsidR="008349D7" w:rsidRPr="006E4079" w:rsidRDefault="008349D7" w:rsidP="00885E77">
            <w:pPr>
              <w:rPr>
                <w:color w:val="FF0000"/>
                <w:sz w:val="16"/>
                <w:szCs w:val="16"/>
              </w:rPr>
            </w:pPr>
          </w:p>
        </w:tc>
      </w:tr>
      <w:tr w:rsidR="006E4079" w:rsidRPr="001C60E8" w14:paraId="4FE0B074" w14:textId="77777777" w:rsidTr="006E4079">
        <w:trPr>
          <w:trHeight w:val="747"/>
        </w:trPr>
        <w:tc>
          <w:tcPr>
            <w:tcW w:w="2836" w:type="dxa"/>
          </w:tcPr>
          <w:p w14:paraId="1A57B276" w14:textId="200CA34B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A3563D">
              <w:t>Slips, Trips &amp; Falls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31661ACE" w14:textId="38FE1A38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721AE8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207AEC72" w14:textId="77777777" w:rsidR="00985483" w:rsidRDefault="006E4079" w:rsidP="00005BDF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FA7B82">
              <w:t>Youngsters to be alerted to environment. e.g. uneven ground</w:t>
            </w:r>
          </w:p>
          <w:p w14:paraId="397C8F4F" w14:textId="26CD9693" w:rsidR="00005BDF" w:rsidRPr="00005BDF" w:rsidRDefault="00005BDF" w:rsidP="00005BDF">
            <w:r w:rsidRPr="00005BDF">
              <w:t>No running except during organised activities</w:t>
            </w:r>
          </w:p>
          <w:p w14:paraId="645410ED" w14:textId="4BF08EB8" w:rsidR="00005BDF" w:rsidRPr="00005BDF" w:rsidRDefault="00005BDF" w:rsidP="00005BDF">
            <w:r w:rsidRPr="00005BDF">
              <w:t>No climbing</w:t>
            </w:r>
            <w:r w:rsidR="00985483">
              <w:t xml:space="preserve"> trees etc</w:t>
            </w:r>
          </w:p>
          <w:p w14:paraId="351F24AF" w14:textId="1D2E67D4" w:rsidR="006E4079" w:rsidRDefault="00005BDF" w:rsidP="00005BDF">
            <w:r w:rsidRPr="00005BDF">
              <w:t>Cubs/Scouts to be supervised during activities</w:t>
            </w:r>
            <w:r w:rsidR="006E4079"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0AC98CFE" w14:textId="77777777" w:rsidR="008274B7" w:rsidRPr="008274B7" w:rsidRDefault="006E4079" w:rsidP="008274B7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8274B7" w:rsidRPr="008274B7">
              <w:t>Ensure all leaders are responsible for activities</w:t>
            </w:r>
          </w:p>
          <w:p w14:paraId="3F3B4E02" w14:textId="55682952" w:rsidR="008274B7" w:rsidRPr="008274B7" w:rsidRDefault="009E09BB" w:rsidP="008274B7">
            <w:r>
              <w:t>Brief youngste</w:t>
            </w:r>
            <w:r w:rsidR="006F2EE3">
              <w:t>r</w:t>
            </w:r>
            <w:r>
              <w:t>s appropriately</w:t>
            </w:r>
          </w:p>
          <w:p w14:paraId="06CF0ADF" w14:textId="612C7047" w:rsidR="006E4079" w:rsidRDefault="008274B7" w:rsidP="008274B7">
            <w:r w:rsidRPr="008274B7">
              <w:t>Accident forms to be completed</w:t>
            </w:r>
            <w:r w:rsidR="006E4079"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588A70A3" w14:textId="77777777" w:rsidTr="006E4079">
        <w:trPr>
          <w:trHeight w:val="687"/>
        </w:trPr>
        <w:tc>
          <w:tcPr>
            <w:tcW w:w="2836" w:type="dxa"/>
          </w:tcPr>
          <w:p w14:paraId="79DE28C1" w14:textId="2FEEA82C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9E09BB">
              <w:t>Hygiene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ACE736A" w14:textId="4A6B2A3D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CF0C35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6ADFB5F3" w14:textId="7EF23388" w:rsidR="009E09BB" w:rsidRDefault="006E4079" w:rsidP="009E09BB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9E09BB">
              <w:t>Daily chec</w:t>
            </w:r>
            <w:r w:rsidR="00981AA1">
              <w:t>k</w:t>
            </w:r>
            <w:r w:rsidR="009E09BB">
              <w:t>s of youngster cleanliness</w:t>
            </w:r>
          </w:p>
          <w:p w14:paraId="48F25BF3" w14:textId="2CAFEF34" w:rsidR="009E09BB" w:rsidRDefault="009E09BB" w:rsidP="009E09BB">
            <w:r>
              <w:t>Daily checks of food hygiene</w:t>
            </w:r>
            <w:r w:rsidR="00981AA1">
              <w:t xml:space="preserve"> - both central store and patrol sites</w:t>
            </w:r>
          </w:p>
          <w:p w14:paraId="74786F09" w14:textId="02572F12" w:rsidR="00981AA1" w:rsidRDefault="00107C43" w:rsidP="009E09BB">
            <w:r>
              <w:t>Avoid keeping</w:t>
            </w:r>
            <w:r w:rsidR="00981AA1">
              <w:t xml:space="preserve"> fresh food on site </w:t>
            </w:r>
            <w:r>
              <w:t>for longer than needed before consumption</w:t>
            </w:r>
          </w:p>
          <w:p w14:paraId="65B56FCC" w14:textId="06C1DDAD" w:rsidR="00260C2D" w:rsidRDefault="00260C2D" w:rsidP="009E09BB">
            <w:r>
              <w:t>Chemical toilets to be emptied regularly</w:t>
            </w:r>
          </w:p>
          <w:p w14:paraId="3D2E9ABA" w14:textId="4F49453F" w:rsidR="006E4079" w:rsidRDefault="006E4079" w:rsidP="009E09BB"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13D40538" w14:textId="77777777" w:rsidR="00107C43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B47D11" w:rsidRPr="00B47D11">
              <w:t>Leader in charge must make sure these measures are observed</w:t>
            </w:r>
          </w:p>
          <w:p w14:paraId="3FF296A8" w14:textId="3E3712EC" w:rsidR="006E4079" w:rsidRDefault="00107C43" w:rsidP="006E4079">
            <w:r>
              <w:t>Plan menus and food deliveries accordingly</w:t>
            </w:r>
            <w:r w:rsidR="006E4079"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21E42AB8" w14:textId="77777777" w:rsidTr="006E4079">
        <w:trPr>
          <w:trHeight w:val="696"/>
        </w:trPr>
        <w:tc>
          <w:tcPr>
            <w:tcW w:w="2836" w:type="dxa"/>
          </w:tcPr>
          <w:p w14:paraId="5210139A" w14:textId="054A035D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B47D11">
              <w:t>Security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DCCD47C" w14:textId="6A1DDEE0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C37B73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43AC2A36" w14:textId="377C286D" w:rsidR="00416404" w:rsidRPr="00416404" w:rsidRDefault="006E4079" w:rsidP="00416404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416404" w:rsidRPr="00416404">
              <w:t>Regular head counts should be taken</w:t>
            </w:r>
          </w:p>
          <w:p w14:paraId="4A2CB3B2" w14:textId="77777777" w:rsidR="00441F79" w:rsidRDefault="00441F79" w:rsidP="00441F79">
            <w:r>
              <w:t>Discourage youngsters from bringing electronic devices</w:t>
            </w:r>
          </w:p>
          <w:p w14:paraId="46007535" w14:textId="374D6828" w:rsidR="006E4079" w:rsidRDefault="00FA6409" w:rsidP="00441F79">
            <w:r>
              <w:t>camp bank for storing cash</w:t>
            </w:r>
            <w:r w:rsidR="00C37B73">
              <w:t xml:space="preserve"> </w:t>
            </w:r>
            <w:r w:rsidR="006E4079"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1CBB7BB5" w14:textId="5F859243" w:rsidR="00FA6409" w:rsidRDefault="006E4079" w:rsidP="00416404">
            <w:pPr>
              <w:rPr>
                <w:b/>
                <w:sz w:val="20"/>
                <w:szCs w:val="20"/>
              </w:rPr>
            </w:pPr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</w:p>
          <w:p w14:paraId="2249076F" w14:textId="77777777" w:rsidR="00FA6409" w:rsidRDefault="00FA6409" w:rsidP="00416404">
            <w:pPr>
              <w:rPr>
                <w:b/>
                <w:sz w:val="20"/>
                <w:szCs w:val="20"/>
              </w:rPr>
            </w:pPr>
          </w:p>
          <w:p w14:paraId="4AEC467D" w14:textId="75AB226A" w:rsidR="00416404" w:rsidRPr="00416404" w:rsidRDefault="00416404" w:rsidP="00416404"/>
          <w:p w14:paraId="1A9D5C21" w14:textId="1C5939A2" w:rsidR="006E4079" w:rsidRDefault="006E4079" w:rsidP="00FA6409"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1ED397A5" w14:textId="77777777" w:rsidTr="006E4079">
        <w:trPr>
          <w:trHeight w:val="707"/>
        </w:trPr>
        <w:tc>
          <w:tcPr>
            <w:tcW w:w="2836" w:type="dxa"/>
          </w:tcPr>
          <w:p w14:paraId="49478852" w14:textId="052D7E38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3A4693">
              <w:t>Manual Handling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8458376" w14:textId="13009A86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633B83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6E5D6D29" w14:textId="77777777" w:rsidR="003A4693" w:rsidRPr="003A4693" w:rsidRDefault="006E4079" w:rsidP="003A4693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3A4693" w:rsidRPr="003A4693">
              <w:t>All leaders to be instructed on how to lift properly</w:t>
            </w:r>
          </w:p>
          <w:p w14:paraId="1131AF0A" w14:textId="6011CE65" w:rsidR="003A4693" w:rsidRPr="003A4693" w:rsidRDefault="003A4693" w:rsidP="003A4693">
            <w:r w:rsidRPr="003A4693">
              <w:t xml:space="preserve">All </w:t>
            </w:r>
            <w:r w:rsidR="00D87586">
              <w:t>youngsters</w:t>
            </w:r>
            <w:r w:rsidRPr="003A4693">
              <w:t xml:space="preserve"> to be supervised when lifting objects</w:t>
            </w:r>
          </w:p>
          <w:p w14:paraId="7DD11F41" w14:textId="4DDAE922" w:rsidR="006E4079" w:rsidRDefault="006E4079" w:rsidP="003A4693"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2BF5B910" w14:textId="77777777" w:rsidR="00B44509" w:rsidRPr="00B44509" w:rsidRDefault="006E4079" w:rsidP="00B4450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B44509" w:rsidRPr="00B44509">
              <w:t>Leaders in charge to ensure that correct lifting posture is used and that</w:t>
            </w:r>
          </w:p>
          <w:p w14:paraId="2590333C" w14:textId="7ED3F24D" w:rsidR="00B44509" w:rsidRPr="00B44509" w:rsidRDefault="00B44509" w:rsidP="00B44509">
            <w:r>
              <w:t>youngster</w:t>
            </w:r>
            <w:r w:rsidRPr="00B44509">
              <w:t xml:space="preserve"> do not lift any item too heavy for them</w:t>
            </w:r>
          </w:p>
          <w:p w14:paraId="5AA8F533" w14:textId="280A3859" w:rsidR="006E4079" w:rsidRDefault="00B44509" w:rsidP="00B44509">
            <w:r w:rsidRPr="00B44509">
              <w:t>If items are heavy use 2 people to lift them</w:t>
            </w:r>
            <w:r w:rsidR="006E4079"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4A0294B7" w14:textId="77777777" w:rsidTr="006E4079">
        <w:trPr>
          <w:trHeight w:val="703"/>
        </w:trPr>
        <w:tc>
          <w:tcPr>
            <w:tcW w:w="2836" w:type="dxa"/>
          </w:tcPr>
          <w:p w14:paraId="366D60EB" w14:textId="267C812E" w:rsidR="006E4079" w:rsidRDefault="006E4079" w:rsidP="006E4079">
            <w:r w:rsidRPr="00437389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DC792B">
              <w:t>Rubbish</w:t>
            </w:r>
            <w:r w:rsidR="00A71007">
              <w:t xml:space="preserve"> &amp; Cleanliness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1D2BF841" w14:textId="642A8DF2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8D3269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3CC33878" w14:textId="77777777" w:rsidR="00A71007" w:rsidRDefault="006E4079" w:rsidP="00DC792B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DC792B">
              <w:t>All bins to be emptied regu</w:t>
            </w:r>
            <w:r w:rsidR="00A71007">
              <w:t>larly</w:t>
            </w:r>
          </w:p>
          <w:p w14:paraId="3ADFAA22" w14:textId="151E2620" w:rsidR="006E4079" w:rsidRDefault="00A71007" w:rsidP="00DC792B">
            <w:r>
              <w:t>Sink</w:t>
            </w:r>
            <w:r w:rsidR="00E46702">
              <w:t>s / Dining Shelters</w:t>
            </w:r>
            <w:r>
              <w:t xml:space="preserve"> to be kept clean and washing up put away</w:t>
            </w:r>
            <w:r w:rsidR="006E4079"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318EAFFF" w14:textId="4A95FE93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A66A09">
              <w:t xml:space="preserve">Leaders to check </w:t>
            </w:r>
            <w:r w:rsidR="00E46702">
              <w:t>regularly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32156862" w14:textId="77777777" w:rsidTr="006E4079">
        <w:trPr>
          <w:trHeight w:val="685"/>
        </w:trPr>
        <w:tc>
          <w:tcPr>
            <w:tcW w:w="2836" w:type="dxa"/>
          </w:tcPr>
          <w:p w14:paraId="60100A78" w14:textId="41886731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A66A09">
              <w:t>Dangerous items (knives, cleaning fluids etc)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626E7D33" w14:textId="66FA7E48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F50E38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43C6050A" w14:textId="0D52F6BA" w:rsidR="006E4079" w:rsidRDefault="006E4079" w:rsidP="00054EBB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054EBB">
              <w:t xml:space="preserve">To be kept </w:t>
            </w:r>
            <w:r w:rsidR="00EE00B8">
              <w:t>in safe places(e.g. Iron Stores)</w:t>
            </w:r>
            <w:r w:rsidR="00054EBB">
              <w:t xml:space="preserve"> except when in use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1EBC1F9C" w14:textId="3DBBB744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054EBB">
              <w:t xml:space="preserve">Leaders to check </w:t>
            </w:r>
            <w:r w:rsidR="00EE00B8">
              <w:t>regularly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1C60E8" w14:paraId="4318118E" w14:textId="77777777" w:rsidTr="006E4079">
        <w:trPr>
          <w:trHeight w:val="685"/>
        </w:trPr>
        <w:tc>
          <w:tcPr>
            <w:tcW w:w="2836" w:type="dxa"/>
          </w:tcPr>
          <w:p w14:paraId="7A5240BA" w14:textId="7311D7F6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054EBB">
              <w:t>Fire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08A2A90" w14:textId="1B694978" w:rsidR="006E4079" w:rsidRDefault="006E4079" w:rsidP="006E4079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6D0A6F">
              <w:t>All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</w:tcPr>
          <w:p w14:paraId="34433C1A" w14:textId="3C8A5597" w:rsidR="00BE53E0" w:rsidRDefault="006E4079" w:rsidP="00BE53E0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BE53E0" w:rsidRPr="00BE53E0">
              <w:t xml:space="preserve">High risk activities such as cooking </w:t>
            </w:r>
            <w:r w:rsidR="00BE53E0">
              <w:t>youngsters</w:t>
            </w:r>
            <w:r w:rsidR="00BE53E0" w:rsidRPr="00BE53E0">
              <w:t xml:space="preserve"> to be reminded of protocol</w:t>
            </w:r>
            <w:r w:rsidR="0006273A">
              <w:t xml:space="preserve"> and fire risk</w:t>
            </w:r>
          </w:p>
          <w:p w14:paraId="22024A9D" w14:textId="4F657570" w:rsidR="00260C2D" w:rsidRPr="00BE53E0" w:rsidRDefault="00260C2D" w:rsidP="00BE53E0">
            <w:r>
              <w:t>Fire pits to be appropriate size</w:t>
            </w:r>
          </w:p>
          <w:p w14:paraId="0F8FAE0F" w14:textId="50A4FC14" w:rsidR="006E4079" w:rsidRDefault="006E4079" w:rsidP="00BE53E0"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1" w:type="dxa"/>
          </w:tcPr>
          <w:p w14:paraId="16151D77" w14:textId="62739B14" w:rsidR="006E4079" w:rsidRDefault="006E4079" w:rsidP="0006273A"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="006D0A6F" w:rsidRPr="006D0A6F">
              <w:t xml:space="preserve"> 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71703B" w14:paraId="01115BBC" w14:textId="77777777" w:rsidTr="008349D7">
        <w:trPr>
          <w:trHeight w:val="360"/>
        </w:trPr>
        <w:tc>
          <w:tcPr>
            <w:tcW w:w="15423" w:type="dxa"/>
            <w:gridSpan w:val="4"/>
          </w:tcPr>
          <w:p w14:paraId="0D665EB0" w14:textId="70C36F2D" w:rsidR="006E4079" w:rsidRDefault="006E4079" w:rsidP="006E4079">
            <w:pPr>
              <w:rPr>
                <w:sz w:val="20"/>
                <w:szCs w:val="20"/>
              </w:rPr>
            </w:pPr>
            <w:r w:rsidRPr="0071703B">
              <w:rPr>
                <w:b/>
                <w:i/>
                <w:sz w:val="20"/>
                <w:szCs w:val="20"/>
              </w:rPr>
              <w:t>Review</w:t>
            </w:r>
            <w:r>
              <w:rPr>
                <w:b/>
                <w:i/>
                <w:sz w:val="20"/>
                <w:szCs w:val="20"/>
              </w:rPr>
              <w:t xml:space="preserve"> due: </w:t>
            </w:r>
            <w:r w:rsidRPr="00437389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389">
              <w:rPr>
                <w:b/>
                <w:sz w:val="20"/>
                <w:szCs w:val="20"/>
              </w:rPr>
              <w:instrText xml:space="preserve"> FORMTEXT </w:instrText>
            </w:r>
            <w:r w:rsidRPr="00437389">
              <w:rPr>
                <w:b/>
                <w:sz w:val="20"/>
                <w:szCs w:val="20"/>
              </w:rPr>
            </w:r>
            <w:r w:rsidRPr="00437389">
              <w:rPr>
                <w:b/>
                <w:sz w:val="20"/>
                <w:szCs w:val="20"/>
              </w:rPr>
              <w:fldChar w:fldCharType="separate"/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noProof/>
                <w:sz w:val="20"/>
                <w:szCs w:val="20"/>
              </w:rPr>
              <w:t> </w:t>
            </w:r>
            <w:r w:rsidRPr="00437389">
              <w:rPr>
                <w:b/>
                <w:sz w:val="20"/>
                <w:szCs w:val="20"/>
              </w:rPr>
              <w:fldChar w:fldCharType="end"/>
            </w:r>
          </w:p>
          <w:p w14:paraId="2B4B4135" w14:textId="77777777" w:rsidR="006E4079" w:rsidRPr="006E4079" w:rsidRDefault="006E4079" w:rsidP="006E40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risk assessment needs reviewing if circumstances change but also schedule regular reviews to ensure they are current, p</w:t>
            </w:r>
            <w:r w:rsidRPr="008349D7">
              <w:rPr>
                <w:i/>
                <w:sz w:val="20"/>
                <w:szCs w:val="20"/>
              </w:rPr>
              <w:t>erhaps every 12 months?</w:t>
            </w:r>
            <w:r>
              <w:rPr>
                <w:i/>
                <w:sz w:val="20"/>
                <w:szCs w:val="20"/>
              </w:rPr>
              <w:t xml:space="preserve"> The review must include a detailed look at each element of the risk assessment in order to establish if any change is required. </w:t>
            </w:r>
          </w:p>
        </w:tc>
      </w:tr>
    </w:tbl>
    <w:p w14:paraId="11F8E7BC" w14:textId="77777777" w:rsidR="008349D7" w:rsidRPr="00CE188D" w:rsidRDefault="008349D7" w:rsidP="0066293D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28598" w14:textId="77777777" w:rsidR="00B20F50" w:rsidRDefault="00B20F50">
      <w:r>
        <w:separator/>
      </w:r>
    </w:p>
  </w:endnote>
  <w:endnote w:type="continuationSeparator" w:id="0">
    <w:p w14:paraId="5169003D" w14:textId="77777777" w:rsidR="00B20F50" w:rsidRDefault="00B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FDA8654-D828-4929-8EBE-9150500D8ED1}"/>
    <w:embedBold r:id="rId2" w:fontKey="{E7431528-BA7F-422B-9C7E-E3AE254E4FE0}"/>
    <w:embedItalic r:id="rId3" w:fontKey="{E238FA02-8D81-4A0F-8FF5-AD317F182CCB}"/>
    <w:embedBoldItalic r:id="rId4" w:fontKey="{97CDE3C0-72E7-42BE-9365-EC4AC18B3339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A979FA2F-C7F5-46C8-BD92-5EA38B714937}"/>
    <w:embedBold r:id="rId6" w:fontKey="{D8B170A0-0ACC-42F4-A969-CC9DAE481A96}"/>
    <w:embedBoldItalic r:id="rId7" w:fontKey="{4B08DE97-9F1B-4620-B337-EA6401ECA7AA}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6FC4EEA-B188-47D0-A4F5-F4B5404A91B7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D390" w14:textId="77777777" w:rsidR="0066293D" w:rsidRPr="00CE188D" w:rsidRDefault="002678AA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61312" behindDoc="1" locked="0" layoutInCell="1" allowOverlap="1" wp14:anchorId="78878A91" wp14:editId="02DBE353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2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outs_Logo_Stack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7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1EB02E08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66293D" w:rsidRPr="00CE188D">
      <w:rPr>
        <w:sz w:val="20"/>
        <w:szCs w:val="20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42CC6" w14:textId="77777777" w:rsidR="00B20F50" w:rsidRDefault="00B20F50">
      <w:r>
        <w:separator/>
      </w:r>
    </w:p>
  </w:footnote>
  <w:footnote w:type="continuationSeparator" w:id="0">
    <w:p w14:paraId="6AC54D11" w14:textId="77777777" w:rsidR="00B20F50" w:rsidRDefault="00B2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C51D" w14:textId="77777777"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7/d/4i/IEvolY42tzWZ1eGK8Ys8s4dZFABTHg3fKl/pZfIxmlYmyg3D2AEMI3c04NaauHe9pJX5Wn8ky0rO/Q==" w:salt="VHctvVzBiMG6dBJrw5nqL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0F"/>
    <w:rsid w:val="00002B2B"/>
    <w:rsid w:val="000056B8"/>
    <w:rsid w:val="00005BDF"/>
    <w:rsid w:val="000072E3"/>
    <w:rsid w:val="000262D7"/>
    <w:rsid w:val="00034967"/>
    <w:rsid w:val="000430BF"/>
    <w:rsid w:val="00054EBB"/>
    <w:rsid w:val="0006273A"/>
    <w:rsid w:val="00064B38"/>
    <w:rsid w:val="000702F6"/>
    <w:rsid w:val="0009099A"/>
    <w:rsid w:val="000A48F6"/>
    <w:rsid w:val="000D5A10"/>
    <w:rsid w:val="000D62CF"/>
    <w:rsid w:val="000E1649"/>
    <w:rsid w:val="00102EA0"/>
    <w:rsid w:val="00107C43"/>
    <w:rsid w:val="001327A0"/>
    <w:rsid w:val="00134916"/>
    <w:rsid w:val="00166993"/>
    <w:rsid w:val="001B69B6"/>
    <w:rsid w:val="001B6D1F"/>
    <w:rsid w:val="001C60E8"/>
    <w:rsid w:val="00201A76"/>
    <w:rsid w:val="002609AB"/>
    <w:rsid w:val="00260C2D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2DA8"/>
    <w:rsid w:val="003550EE"/>
    <w:rsid w:val="0036051E"/>
    <w:rsid w:val="003741E1"/>
    <w:rsid w:val="00383932"/>
    <w:rsid w:val="003A4693"/>
    <w:rsid w:val="003A4EF9"/>
    <w:rsid w:val="003B4982"/>
    <w:rsid w:val="003C1889"/>
    <w:rsid w:val="003E0A04"/>
    <w:rsid w:val="00406854"/>
    <w:rsid w:val="00416404"/>
    <w:rsid w:val="00421FE7"/>
    <w:rsid w:val="00441F7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283E"/>
    <w:rsid w:val="00537D6B"/>
    <w:rsid w:val="00551736"/>
    <w:rsid w:val="00584D83"/>
    <w:rsid w:val="00591F70"/>
    <w:rsid w:val="005A0067"/>
    <w:rsid w:val="005B6DE4"/>
    <w:rsid w:val="005C0CFD"/>
    <w:rsid w:val="005C37BD"/>
    <w:rsid w:val="005C6E78"/>
    <w:rsid w:val="005E5C2E"/>
    <w:rsid w:val="0060387A"/>
    <w:rsid w:val="00607312"/>
    <w:rsid w:val="00624EBA"/>
    <w:rsid w:val="00633B83"/>
    <w:rsid w:val="00641740"/>
    <w:rsid w:val="0066293D"/>
    <w:rsid w:val="00681D40"/>
    <w:rsid w:val="006B2FFC"/>
    <w:rsid w:val="006D0A6F"/>
    <w:rsid w:val="006E4079"/>
    <w:rsid w:val="006E797F"/>
    <w:rsid w:val="006F2EE3"/>
    <w:rsid w:val="006F5D9A"/>
    <w:rsid w:val="0071703B"/>
    <w:rsid w:val="00721886"/>
    <w:rsid w:val="00721AE8"/>
    <w:rsid w:val="00727452"/>
    <w:rsid w:val="007306C6"/>
    <w:rsid w:val="007427DF"/>
    <w:rsid w:val="00756C1A"/>
    <w:rsid w:val="007571A7"/>
    <w:rsid w:val="00781101"/>
    <w:rsid w:val="007D59DA"/>
    <w:rsid w:val="007E58C6"/>
    <w:rsid w:val="00814A8E"/>
    <w:rsid w:val="008274B7"/>
    <w:rsid w:val="008349D7"/>
    <w:rsid w:val="008402C3"/>
    <w:rsid w:val="00844F5B"/>
    <w:rsid w:val="00845D66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D3269"/>
    <w:rsid w:val="008E0738"/>
    <w:rsid w:val="008E1C47"/>
    <w:rsid w:val="008F45A0"/>
    <w:rsid w:val="008F5881"/>
    <w:rsid w:val="0092652A"/>
    <w:rsid w:val="00940728"/>
    <w:rsid w:val="00950FCF"/>
    <w:rsid w:val="00981AA1"/>
    <w:rsid w:val="00985483"/>
    <w:rsid w:val="00986207"/>
    <w:rsid w:val="00991E7A"/>
    <w:rsid w:val="00992CB2"/>
    <w:rsid w:val="00993843"/>
    <w:rsid w:val="009C41BB"/>
    <w:rsid w:val="009E09BB"/>
    <w:rsid w:val="009E4086"/>
    <w:rsid w:val="009F4294"/>
    <w:rsid w:val="00A15E8C"/>
    <w:rsid w:val="00A17A3E"/>
    <w:rsid w:val="00A30463"/>
    <w:rsid w:val="00A3563D"/>
    <w:rsid w:val="00A43A61"/>
    <w:rsid w:val="00A56BF0"/>
    <w:rsid w:val="00A66A09"/>
    <w:rsid w:val="00A71007"/>
    <w:rsid w:val="00A94D85"/>
    <w:rsid w:val="00AB03ED"/>
    <w:rsid w:val="00AC4085"/>
    <w:rsid w:val="00AF1667"/>
    <w:rsid w:val="00B117A9"/>
    <w:rsid w:val="00B1553A"/>
    <w:rsid w:val="00B16E92"/>
    <w:rsid w:val="00B20F50"/>
    <w:rsid w:val="00B2380E"/>
    <w:rsid w:val="00B24CE0"/>
    <w:rsid w:val="00B349AE"/>
    <w:rsid w:val="00B370D3"/>
    <w:rsid w:val="00B44509"/>
    <w:rsid w:val="00B461AD"/>
    <w:rsid w:val="00B47D11"/>
    <w:rsid w:val="00B51FB0"/>
    <w:rsid w:val="00B91396"/>
    <w:rsid w:val="00B95CCA"/>
    <w:rsid w:val="00BD428E"/>
    <w:rsid w:val="00BD70F5"/>
    <w:rsid w:val="00BE53E0"/>
    <w:rsid w:val="00BE6301"/>
    <w:rsid w:val="00BF04FF"/>
    <w:rsid w:val="00BF7AEF"/>
    <w:rsid w:val="00C066B6"/>
    <w:rsid w:val="00C10E3A"/>
    <w:rsid w:val="00C37B73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1D1D"/>
    <w:rsid w:val="00CB79E5"/>
    <w:rsid w:val="00CC1B7E"/>
    <w:rsid w:val="00CD04D1"/>
    <w:rsid w:val="00CE188D"/>
    <w:rsid w:val="00CE4424"/>
    <w:rsid w:val="00CF0C35"/>
    <w:rsid w:val="00D217F6"/>
    <w:rsid w:val="00D36E85"/>
    <w:rsid w:val="00D46C65"/>
    <w:rsid w:val="00D769A4"/>
    <w:rsid w:val="00D83ACF"/>
    <w:rsid w:val="00D8436F"/>
    <w:rsid w:val="00D87586"/>
    <w:rsid w:val="00D9530F"/>
    <w:rsid w:val="00D95E26"/>
    <w:rsid w:val="00DC792B"/>
    <w:rsid w:val="00DD12CE"/>
    <w:rsid w:val="00DD1A3A"/>
    <w:rsid w:val="00E0543B"/>
    <w:rsid w:val="00E46702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E00B8"/>
    <w:rsid w:val="00EE0302"/>
    <w:rsid w:val="00EF6D38"/>
    <w:rsid w:val="00F176A8"/>
    <w:rsid w:val="00F34350"/>
    <w:rsid w:val="00F46F09"/>
    <w:rsid w:val="00F50E38"/>
    <w:rsid w:val="00F5361B"/>
    <w:rsid w:val="00F56051"/>
    <w:rsid w:val="00F64801"/>
    <w:rsid w:val="00F65513"/>
    <w:rsid w:val="00F71386"/>
    <w:rsid w:val="00FA41A7"/>
    <w:rsid w:val="00FA6409"/>
    <w:rsid w:val="00FA7B82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08902"/>
  <w15:docId w15:val="{EDE0569C-392F-4A56-92AE-1F67438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64EBA-C812-4F9F-AE1C-E4B75C0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.dotx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Carter</dc:creator>
  <cp:lastModifiedBy>Peter Evans</cp:lastModifiedBy>
  <cp:revision>4</cp:revision>
  <cp:lastPrinted>2019-01-31T08:56:00Z</cp:lastPrinted>
  <dcterms:created xsi:type="dcterms:W3CDTF">2019-09-17T14:32:00Z</dcterms:created>
  <dcterms:modified xsi:type="dcterms:W3CDTF">2020-05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